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76E19B54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2B8DB83C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0299E8DC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4810E06F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4A7EEEBF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28BAD7F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658700B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07340AB6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16FFC5F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738BE8FB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5975CB29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5B1443A4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6D5AD8BE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139D175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322546A7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754315C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3373D5A7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7DD830CB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4E6BC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27A4B867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53F88A9F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9A7E67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29401A8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4562BD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4FE9B604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AD3C805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00EAE76F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4EBD2F7E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39AD458D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75214FA" w14:textId="4FBC2EB7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A06C93">
        <w:rPr>
          <w:rFonts w:cstheme="minorHAnsi"/>
          <w:b/>
        </w:rPr>
        <w:t>2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A06C93">
        <w:rPr>
          <w:rFonts w:cstheme="minorHAnsi"/>
          <w:b/>
        </w:rPr>
        <w:t>4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32FBA418" w14:textId="012CF7C0" w:rsidR="0058236B" w:rsidRPr="00AE3D44" w:rsidRDefault="00A50D61" w:rsidP="00032F38">
      <w:pPr>
        <w:autoSpaceDE w:val="0"/>
        <w:spacing w:line="360" w:lineRule="auto"/>
        <w:jc w:val="center"/>
        <w:rPr>
          <w:b/>
          <w:bCs/>
          <w:color w:val="002060"/>
        </w:rPr>
      </w:pPr>
      <w:r w:rsidRPr="00AE3D44">
        <w:rPr>
          <w:b/>
          <w:bCs/>
          <w:color w:val="002060"/>
        </w:rPr>
        <w:t>„</w:t>
      </w:r>
      <w:r w:rsidR="00A06C93" w:rsidRPr="00AE3D44">
        <w:rPr>
          <w:rFonts w:cstheme="minorHAnsi"/>
          <w:b/>
          <w:bCs/>
          <w:color w:val="002060"/>
        </w:rPr>
        <w:t>Dostawa zasilaczy UPS z kartami zarządzającymi oraz Zewnętrznego modemu LTE z uchwytem montażowym</w:t>
      </w:r>
      <w:r w:rsidRPr="00AE3D44">
        <w:rPr>
          <w:b/>
          <w:bCs/>
          <w:color w:val="002060"/>
        </w:rPr>
        <w:t>”</w:t>
      </w:r>
    </w:p>
    <w:p w14:paraId="7AD30E6C" w14:textId="77777777" w:rsidR="007D3BB5" w:rsidRPr="00CE1858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</w:rPr>
      </w:pPr>
      <w:r w:rsidRPr="00CE1858">
        <w:rPr>
          <w:rFonts w:eastAsia="Times New Roman" w:cstheme="minorHAnsi"/>
        </w:rPr>
        <w:t>S</w:t>
      </w:r>
      <w:r w:rsidR="007D3BB5" w:rsidRPr="00CE1858">
        <w:rPr>
          <w:rFonts w:eastAsia="Times New Roman" w:cstheme="minorHAnsi"/>
        </w:rPr>
        <w:t xml:space="preserve">kładam </w:t>
      </w:r>
      <w:r w:rsidR="00185BD5" w:rsidRPr="00CE1858">
        <w:rPr>
          <w:rFonts w:eastAsia="Times New Roman" w:cstheme="minorHAnsi"/>
        </w:rPr>
        <w:t xml:space="preserve">FORMULARZ CENOWY - </w:t>
      </w:r>
      <w:r w:rsidR="007D3BB5" w:rsidRPr="00CE1858">
        <w:rPr>
          <w:rFonts w:eastAsia="Times New Roman" w:cstheme="minorHAnsi"/>
        </w:rPr>
        <w:t xml:space="preserve">OFERTĘ </w:t>
      </w:r>
      <w:r w:rsidR="007E353D" w:rsidRPr="00CE1858">
        <w:rPr>
          <w:rFonts w:eastAsia="Times New Roman" w:cstheme="minorHAnsi"/>
        </w:rPr>
        <w:t xml:space="preserve">na </w:t>
      </w:r>
      <w:r w:rsidR="007D3BB5" w:rsidRPr="00CE1858">
        <w:rPr>
          <w:rFonts w:eastAsia="Times New Roman" w:cstheme="minorHAnsi"/>
        </w:rPr>
        <w:t>realizacj</w:t>
      </w:r>
      <w:r w:rsidR="007E353D" w:rsidRPr="00CE1858">
        <w:rPr>
          <w:rFonts w:eastAsia="Times New Roman" w:cstheme="minorHAnsi"/>
        </w:rPr>
        <w:t>ę</w:t>
      </w:r>
      <w:r w:rsidR="007D3BB5" w:rsidRPr="00CE1858">
        <w:rPr>
          <w:rFonts w:eastAsia="Times New Roman" w:cstheme="minorHAnsi"/>
        </w:rPr>
        <w:t xml:space="preserve"> zamówienia</w:t>
      </w:r>
      <w:r w:rsidR="00985E23" w:rsidRPr="00CE1858">
        <w:rPr>
          <w:rFonts w:eastAsia="Times New Roman" w:cstheme="minorHAnsi"/>
        </w:rPr>
        <w:t>, zgodnie z opisem przedmiotu zamówienia</w:t>
      </w:r>
      <w:r w:rsidR="007D3BB5" w:rsidRPr="00CE1858">
        <w:rPr>
          <w:rFonts w:eastAsia="Times New Roman" w:cstheme="minorHAnsi"/>
        </w:rPr>
        <w:t xml:space="preserve"> za cenę </w:t>
      </w:r>
      <w:r w:rsidR="00EC7CF0" w:rsidRPr="00CE1858">
        <w:rPr>
          <w:rFonts w:eastAsia="Times New Roman" w:cstheme="minorHAnsi"/>
        </w:rPr>
        <w:t>zgodnie z poniższym zestawieniem:</w:t>
      </w:r>
      <w:r w:rsidR="007D3BB5" w:rsidRPr="00CE1858">
        <w:rPr>
          <w:rFonts w:eastAsia="Times New Roman" w:cstheme="minorHAnsi"/>
        </w:rPr>
        <w:t xml:space="preserve"> </w:t>
      </w:r>
    </w:p>
    <w:p w14:paraId="0DDD400C" w14:textId="77777777" w:rsidR="00032F38" w:rsidRPr="00032F38" w:rsidRDefault="00032F38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color w:val="C00000"/>
        </w:rPr>
      </w:pPr>
      <w:r w:rsidRPr="00032F38">
        <w:rPr>
          <w:rFonts w:eastAsia="Times New Roman" w:cstheme="minorHAnsi"/>
          <w:b/>
          <w:color w:val="C00000"/>
        </w:rPr>
        <w:t>UWAGA: WYKONAWCA WYPEŁNIA TYLKO TĘ CZĘŚĆ, NA KTÓRĄ SKŁADA OFERTĘ!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688"/>
        <w:gridCol w:w="851"/>
        <w:gridCol w:w="1417"/>
        <w:gridCol w:w="1559"/>
        <w:gridCol w:w="993"/>
        <w:gridCol w:w="1559"/>
      </w:tblGrid>
      <w:tr w:rsidR="00A06C93" w14:paraId="0F98D98F" w14:textId="77777777" w:rsidTr="00A06C93">
        <w:trPr>
          <w:trHeight w:val="283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EEB4BE" w14:textId="30C5B848" w:rsidR="00A06C93" w:rsidRPr="002400A2" w:rsidRDefault="00A06C93" w:rsidP="00A06C93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</w:rPr>
            </w:pPr>
            <w:r w:rsidRPr="00032F38">
              <w:rPr>
                <w:b/>
                <w:bCs/>
                <w:color w:val="0070C0"/>
                <w:sz w:val="24"/>
              </w:rPr>
              <w:t>CZĘŚĆ 1</w:t>
            </w:r>
          </w:p>
        </w:tc>
      </w:tr>
      <w:tr w:rsidR="00A06C93" w14:paraId="09C6FF20" w14:textId="77777777" w:rsidTr="00AE3D44">
        <w:trPr>
          <w:trHeight w:val="8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F23A" w14:textId="77777777" w:rsidR="00A06C93" w:rsidRDefault="00A06C9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8C84" w14:textId="77777777" w:rsidR="00A06C93" w:rsidRPr="00AC48C9" w:rsidRDefault="00A06C9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C48C9">
              <w:rPr>
                <w:b/>
                <w:bCs/>
                <w:sz w:val="20"/>
                <w:szCs w:val="20"/>
              </w:rPr>
              <w:t>Asortyment</w:t>
            </w:r>
          </w:p>
          <w:p w14:paraId="5ABE57BA" w14:textId="77777777" w:rsidR="00A06C93" w:rsidRPr="00AC48C9" w:rsidRDefault="00A06C93" w:rsidP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48C9">
              <w:rPr>
                <w:b/>
                <w:bCs/>
                <w:sz w:val="20"/>
                <w:szCs w:val="20"/>
              </w:rPr>
              <w:t>– zgodnie z opisem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681D" w14:textId="77777777" w:rsidR="00A06C93" w:rsidRPr="00AC48C9" w:rsidRDefault="00A06C9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C48C9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2190" w14:textId="20E835D9" w:rsidR="00A06C93" w:rsidRPr="00AC48C9" w:rsidRDefault="00A06C9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C48C9">
              <w:rPr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DC05" w14:textId="4487FB72" w:rsidR="00A06C93" w:rsidRPr="00AC48C9" w:rsidRDefault="00A06C93" w:rsidP="00A06C9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C48C9">
              <w:rPr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4EFA" w14:textId="7E8154CB" w:rsidR="00A06C93" w:rsidRPr="00AC48C9" w:rsidRDefault="00A06C9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48C9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B978" w14:textId="77777777" w:rsidR="00A06C93" w:rsidRPr="00AC48C9" w:rsidRDefault="00A06C9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C48C9"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2FEBF29B" w14:textId="77777777" w:rsidR="00A06C93" w:rsidRPr="00AC48C9" w:rsidRDefault="00A06C9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48C9"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A06C93" w14:paraId="087C8887" w14:textId="77777777" w:rsidTr="00AE3D44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23627CC" w14:textId="77777777" w:rsidR="00A06C93" w:rsidRDefault="00A06C93">
            <w:pPr>
              <w:spacing w:after="0"/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2A18749" w14:textId="77777777" w:rsidR="00A06C93" w:rsidRDefault="00A06C9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9CFF4FA" w14:textId="77777777" w:rsidR="00A06C93" w:rsidRDefault="00A06C9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F60584" w14:textId="77777777" w:rsidR="00A06C93" w:rsidRDefault="00A06C93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EB329F" w14:textId="77777777" w:rsidR="00A06C93" w:rsidRDefault="00A06C9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E3E8BF8" w14:textId="636B716C" w:rsidR="00A06C93" w:rsidRDefault="00A06C9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08C7BF6" w14:textId="77777777" w:rsidR="00A06C93" w:rsidRDefault="00A06C93" w:rsidP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A06C93" w:rsidRPr="00A06C93" w14:paraId="57D2E9F0" w14:textId="77777777" w:rsidTr="00AE3D44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55B2" w14:textId="77777777" w:rsidR="00A06C93" w:rsidRPr="00A06C93" w:rsidRDefault="00A06C93" w:rsidP="00A06C9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6C93"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5F69" w14:textId="4257A545" w:rsidR="00A06C93" w:rsidRPr="00AC48C9" w:rsidRDefault="00A06C93" w:rsidP="00A06C93">
            <w:pPr>
              <w:autoSpaceDE w:val="0"/>
              <w:spacing w:after="0"/>
              <w:rPr>
                <w:color w:val="000000" w:themeColor="text1"/>
              </w:rPr>
            </w:pPr>
            <w:r w:rsidRPr="00AC48C9">
              <w:rPr>
                <w:rFonts w:cstheme="minorHAnsi"/>
              </w:rPr>
              <w:t xml:space="preserve">APC </w:t>
            </w:r>
            <w:proofErr w:type="spellStart"/>
            <w:r w:rsidRPr="00AC48C9">
              <w:rPr>
                <w:rFonts w:cstheme="minorHAnsi"/>
              </w:rPr>
              <w:t>EasyUPS</w:t>
            </w:r>
            <w:proofErr w:type="spellEnd"/>
            <w:r w:rsidRPr="00AC48C9">
              <w:rPr>
                <w:rFonts w:cstheme="minorHAnsi"/>
              </w:rPr>
              <w:t xml:space="preserve"> 2400W/3000VA On-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1F80" w14:textId="231CA141" w:rsidR="00A06C93" w:rsidRPr="00AC48C9" w:rsidRDefault="00A06C93" w:rsidP="00A0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AC48C9">
              <w:rPr>
                <w:rFonts w:eastAsia="Times New Roman" w:cs="Calibri"/>
                <w:lang w:val="en-US"/>
              </w:rPr>
              <w:t xml:space="preserve">2 </w:t>
            </w:r>
            <w:proofErr w:type="spellStart"/>
            <w:r w:rsidRPr="00AC48C9">
              <w:rPr>
                <w:rFonts w:eastAsia="Times New Roman" w:cs="Calibri"/>
                <w:lang w:val="en-US"/>
              </w:rPr>
              <w:t>szt</w:t>
            </w:r>
            <w:proofErr w:type="spellEnd"/>
            <w:r w:rsidRPr="00AC48C9">
              <w:rPr>
                <w:rFonts w:eastAsia="Times New Roman" w:cs="Calibri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21E" w14:textId="77777777" w:rsidR="00A06C93" w:rsidRPr="00AC48C9" w:rsidRDefault="00A06C93" w:rsidP="00A06C9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u w:val="dotted"/>
              </w:rPr>
            </w:pPr>
            <w:r w:rsidRPr="00AC48C9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u w:val="dotted"/>
              </w:rPr>
              <w:instrText xml:space="preserve"> FORMTEXT </w:instrText>
            </w:r>
            <w:r w:rsidRPr="00AC48C9">
              <w:rPr>
                <w:u w:val="dotted"/>
              </w:rPr>
            </w:r>
            <w:r w:rsidRPr="00AC48C9">
              <w:rPr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AC48C9">
              <w:rPr>
                <w:u w:val="dotted"/>
              </w:rPr>
              <w:fldChar w:fldCharType="end"/>
            </w:r>
            <w:r w:rsidRPr="00AC48C9">
              <w:rPr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8122" w14:textId="121C60B2" w:rsidR="00A06C93" w:rsidRPr="00AC48C9" w:rsidRDefault="00A06C93" w:rsidP="00A06C9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F2F7" w14:textId="7901D74C" w:rsidR="00A06C93" w:rsidRPr="00AC48C9" w:rsidRDefault="00A06C93" w:rsidP="00A06C9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ADF1" w14:textId="77777777" w:rsidR="00A06C93" w:rsidRPr="00AC48C9" w:rsidRDefault="00A06C93" w:rsidP="00A06C9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A06C93" w:rsidRPr="00A06C93" w14:paraId="6031B928" w14:textId="77777777" w:rsidTr="00AE3D44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4AAF" w14:textId="5F601CE1" w:rsidR="00A06C93" w:rsidRPr="00A06C93" w:rsidRDefault="00A06C93" w:rsidP="00A06C9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06C93">
              <w:rPr>
                <w:sz w:val="20"/>
                <w:szCs w:val="20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E12E" w14:textId="2B548955" w:rsidR="00A06C93" w:rsidRPr="00AC48C9" w:rsidRDefault="00A06C93" w:rsidP="00A06C93">
            <w:pPr>
              <w:autoSpaceDE w:val="0"/>
              <w:spacing w:after="0"/>
              <w:rPr>
                <w:rFonts w:cstheme="minorHAnsi"/>
              </w:rPr>
            </w:pPr>
            <w:r w:rsidRPr="00AC48C9">
              <w:rPr>
                <w:rFonts w:cstheme="minorHAnsi"/>
              </w:rPr>
              <w:t>Karta zarządzająca APC AP95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9818" w14:textId="114C7955" w:rsidR="00A06C93" w:rsidRPr="00AC48C9" w:rsidRDefault="00A06C93" w:rsidP="00A0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AC48C9">
              <w:rPr>
                <w:rFonts w:eastAsia="Times New Roman" w:cs="Calibri"/>
                <w:lang w:val="en-US"/>
              </w:rPr>
              <w:t xml:space="preserve">2 </w:t>
            </w:r>
            <w:proofErr w:type="spellStart"/>
            <w:r w:rsidRPr="00AC48C9">
              <w:rPr>
                <w:rFonts w:eastAsia="Times New Roman" w:cs="Calibri"/>
                <w:lang w:val="en-US"/>
              </w:rPr>
              <w:t>szt</w:t>
            </w:r>
            <w:proofErr w:type="spellEnd"/>
            <w:r w:rsidRPr="00AC48C9">
              <w:rPr>
                <w:rFonts w:eastAsia="Times New Roman" w:cs="Calibri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D09E" w14:textId="165C06C5" w:rsidR="00A06C93" w:rsidRPr="00AC48C9" w:rsidRDefault="00A06C93" w:rsidP="00A06C9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u w:val="dotted"/>
              </w:rPr>
            </w:pPr>
            <w:r w:rsidRPr="00AC48C9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u w:val="dotted"/>
              </w:rPr>
              <w:instrText xml:space="preserve"> FORMTEXT </w:instrText>
            </w:r>
            <w:r w:rsidRPr="00AC48C9">
              <w:rPr>
                <w:u w:val="dotted"/>
              </w:rPr>
            </w:r>
            <w:r w:rsidRPr="00AC48C9">
              <w:rPr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AC48C9">
              <w:rPr>
                <w:u w:val="dotted"/>
              </w:rPr>
              <w:fldChar w:fldCharType="end"/>
            </w:r>
            <w:r w:rsidRPr="00AC48C9">
              <w:rPr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408B" w14:textId="65B64396" w:rsidR="00A06C93" w:rsidRPr="00AC48C9" w:rsidRDefault="00A06C93" w:rsidP="00A06C9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4001" w14:textId="593FDF60" w:rsidR="00A06C93" w:rsidRPr="00AC48C9" w:rsidRDefault="00A06C93" w:rsidP="00A06C9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0A8D" w14:textId="35C38B98" w:rsidR="00A06C93" w:rsidRPr="00AC48C9" w:rsidRDefault="00A06C93" w:rsidP="00A06C9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AE3D44" w:rsidRPr="00A06C93" w14:paraId="3D9CC7D8" w14:textId="77777777" w:rsidTr="002B32A8">
        <w:trPr>
          <w:trHeight w:val="567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BCDEBB" w14:textId="2A7EE170" w:rsidR="00AE3D44" w:rsidRPr="00A06C93" w:rsidRDefault="00AE3D44" w:rsidP="00AE3D44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u w:val="dotted"/>
              </w:rPr>
            </w:pPr>
            <w:r w:rsidRPr="00A06C93">
              <w:rPr>
                <w:b/>
                <w:bCs/>
                <w:sz w:val="24"/>
              </w:rPr>
              <w:t>ŁĄCZNA WARTOŚĆ OFER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A8FD" w14:textId="2D394BD0" w:rsidR="00AE3D44" w:rsidRPr="00AC48C9" w:rsidRDefault="00AE3D44" w:rsidP="00AE3D4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D1D1" w14:textId="0A1E3DE3" w:rsidR="00AE3D44" w:rsidRPr="00AC48C9" w:rsidRDefault="00AE3D44" w:rsidP="00AE3D4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2BF3" w14:textId="4538E057" w:rsidR="00AE3D44" w:rsidRPr="00AC48C9" w:rsidRDefault="00AE3D44" w:rsidP="00AE3D4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516591E6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688"/>
        <w:gridCol w:w="851"/>
        <w:gridCol w:w="1417"/>
        <w:gridCol w:w="1559"/>
        <w:gridCol w:w="993"/>
        <w:gridCol w:w="1559"/>
      </w:tblGrid>
      <w:tr w:rsidR="00AE3D44" w14:paraId="02507990" w14:textId="77777777" w:rsidTr="00401532">
        <w:trPr>
          <w:trHeight w:val="283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90FD42" w14:textId="713B29FC" w:rsidR="00AE3D44" w:rsidRPr="002400A2" w:rsidRDefault="00AE3D44" w:rsidP="00401532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</w:rPr>
            </w:pPr>
            <w:r w:rsidRPr="00032F38">
              <w:rPr>
                <w:b/>
                <w:bCs/>
                <w:color w:val="0070C0"/>
                <w:sz w:val="24"/>
              </w:rPr>
              <w:t xml:space="preserve">CZĘŚĆ </w:t>
            </w:r>
            <w:r w:rsidR="00AC48C9">
              <w:rPr>
                <w:b/>
                <w:bCs/>
                <w:color w:val="0070C0"/>
                <w:sz w:val="24"/>
              </w:rPr>
              <w:t>2</w:t>
            </w:r>
          </w:p>
        </w:tc>
      </w:tr>
      <w:tr w:rsidR="00AE3D44" w14:paraId="57CE793E" w14:textId="77777777" w:rsidTr="00401532">
        <w:trPr>
          <w:trHeight w:val="8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3FB5" w14:textId="77777777" w:rsidR="00AE3D44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FE04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C48C9">
              <w:rPr>
                <w:b/>
                <w:bCs/>
                <w:sz w:val="20"/>
                <w:szCs w:val="20"/>
              </w:rPr>
              <w:t>Asortyment</w:t>
            </w:r>
          </w:p>
          <w:p w14:paraId="6649A236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48C9">
              <w:rPr>
                <w:b/>
                <w:bCs/>
                <w:sz w:val="20"/>
                <w:szCs w:val="20"/>
              </w:rPr>
              <w:t>– zgodnie z opisem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EBC0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C48C9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0170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C48C9">
              <w:rPr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F39D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C48C9">
              <w:rPr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A448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48C9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1442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C48C9"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0292E100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48C9"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AE3D44" w14:paraId="7287E6EA" w14:textId="77777777" w:rsidTr="00401532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70E1ADD" w14:textId="77777777" w:rsidR="00AE3D44" w:rsidRDefault="00AE3D44" w:rsidP="00401532">
            <w:pPr>
              <w:spacing w:after="0"/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3296ADF" w14:textId="77777777" w:rsidR="00AE3D44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6F5DE01" w14:textId="77777777" w:rsidR="00AE3D44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52A2E7" w14:textId="77777777" w:rsidR="00AE3D44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A407041" w14:textId="77777777" w:rsidR="00AE3D44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51F3C83" w14:textId="77777777" w:rsidR="00AE3D44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A6151B2" w14:textId="77777777" w:rsidR="00AE3D44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AE3D44" w:rsidRPr="00A06C93" w14:paraId="784D3891" w14:textId="77777777" w:rsidTr="00401532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8343" w14:textId="77777777" w:rsidR="00AE3D44" w:rsidRPr="00A06C93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6C93">
              <w:rPr>
                <w:sz w:val="20"/>
                <w:szCs w:val="20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7CAD" w14:textId="55D4F757" w:rsidR="00AE3D44" w:rsidRPr="00AC48C9" w:rsidRDefault="00AE3D44" w:rsidP="00401532">
            <w:pPr>
              <w:autoSpaceDE w:val="0"/>
              <w:spacing w:after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C48C9">
              <w:rPr>
                <w:rFonts w:cstheme="minorHAnsi"/>
                <w:sz w:val="20"/>
                <w:szCs w:val="20"/>
              </w:rPr>
              <w:t>MikroTik</w:t>
            </w:r>
            <w:proofErr w:type="spellEnd"/>
            <w:r w:rsidRPr="00AC48C9">
              <w:rPr>
                <w:rFonts w:cstheme="minorHAnsi"/>
                <w:sz w:val="20"/>
                <w:szCs w:val="20"/>
              </w:rPr>
              <w:t xml:space="preserve"> LHG LTE kit (RBLHGR&amp;R11E-L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E2CB" w14:textId="424A6738" w:rsidR="00AE3D44" w:rsidRPr="00AC48C9" w:rsidRDefault="00AE3D44" w:rsidP="004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AC48C9">
              <w:rPr>
                <w:rFonts w:eastAsia="Times New Roman" w:cs="Calibri"/>
                <w:sz w:val="20"/>
                <w:szCs w:val="20"/>
                <w:lang w:val="en-US"/>
              </w:rPr>
              <w:t>1</w:t>
            </w:r>
            <w:r w:rsidRPr="00AC48C9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48C9">
              <w:rPr>
                <w:rFonts w:eastAsia="Times New Roman" w:cs="Calibri"/>
                <w:sz w:val="20"/>
                <w:szCs w:val="20"/>
                <w:lang w:val="en-US"/>
              </w:rPr>
              <w:t>szt</w:t>
            </w:r>
            <w:proofErr w:type="spellEnd"/>
            <w:r w:rsidR="00FD6272">
              <w:rPr>
                <w:rFonts w:eastAsia="Times New Roman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7FF5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974D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086A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A120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AE3D44" w:rsidRPr="00A06C93" w14:paraId="3441C1A0" w14:textId="77777777" w:rsidTr="00401532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FAE7" w14:textId="77777777" w:rsidR="00AE3D44" w:rsidRPr="00A06C93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06C93">
              <w:rPr>
                <w:sz w:val="20"/>
                <w:szCs w:val="20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3CDE" w14:textId="773087B4" w:rsidR="00AE3D44" w:rsidRPr="00AC48C9" w:rsidRDefault="00AE3D44" w:rsidP="00401532">
            <w:pPr>
              <w:autoSpaceDE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AC48C9">
              <w:rPr>
                <w:rFonts w:cstheme="minorHAnsi"/>
                <w:sz w:val="20"/>
                <w:szCs w:val="20"/>
              </w:rPr>
              <w:t>MikroTik</w:t>
            </w:r>
            <w:proofErr w:type="spellEnd"/>
            <w:r w:rsidRPr="00AC48C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C48C9">
              <w:rPr>
                <w:rFonts w:cstheme="minorHAnsi"/>
                <w:sz w:val="20"/>
                <w:szCs w:val="20"/>
              </w:rPr>
              <w:t>quickMOUNT</w:t>
            </w:r>
            <w:proofErr w:type="spellEnd"/>
            <w:r w:rsidRPr="00AC48C9">
              <w:rPr>
                <w:rFonts w:cstheme="minorHAnsi"/>
                <w:sz w:val="20"/>
                <w:szCs w:val="20"/>
              </w:rPr>
              <w:t xml:space="preserve"> PRO LHG QMP-LH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FF65" w14:textId="6BE86815" w:rsidR="00AE3D44" w:rsidRPr="00AC48C9" w:rsidRDefault="00AE3D44" w:rsidP="004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AC48C9">
              <w:rPr>
                <w:rFonts w:eastAsia="Times New Roman" w:cs="Calibri"/>
                <w:sz w:val="20"/>
                <w:szCs w:val="20"/>
                <w:lang w:val="en-US"/>
              </w:rPr>
              <w:t>1</w:t>
            </w:r>
            <w:r w:rsidRPr="00AC48C9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48C9">
              <w:rPr>
                <w:rFonts w:eastAsia="Times New Roman" w:cs="Calibri"/>
                <w:sz w:val="20"/>
                <w:szCs w:val="20"/>
                <w:lang w:val="en-US"/>
              </w:rPr>
              <w:t>szt</w:t>
            </w:r>
            <w:proofErr w:type="spellEnd"/>
            <w:r w:rsidR="00FD6272">
              <w:rPr>
                <w:rFonts w:eastAsia="Times New Roman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8B00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5984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E09D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C1B4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AE3D44" w:rsidRPr="00A06C93" w14:paraId="057BDF91" w14:textId="77777777" w:rsidTr="002B32A8">
        <w:trPr>
          <w:trHeight w:val="567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ADE98B" w14:textId="77777777" w:rsidR="00AE3D44" w:rsidRPr="00A06C93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u w:val="dotted"/>
              </w:rPr>
            </w:pPr>
            <w:r w:rsidRPr="00A06C93">
              <w:rPr>
                <w:b/>
                <w:bCs/>
                <w:sz w:val="24"/>
              </w:rPr>
              <w:t>ŁĄCZNA WARTOŚĆ OFER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7234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26A2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E480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57D943A1" w14:textId="77777777" w:rsidR="00AE3D44" w:rsidRDefault="00AE3D44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52FB6650" w14:textId="77777777" w:rsidR="00AE3D44" w:rsidRPr="006F63A0" w:rsidRDefault="00AE3D44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09B0C1B" w14:textId="77777777" w:rsid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p w14:paraId="5B35D7F6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BAAEDC8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770DD56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2FE7F141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1140E9">
        <w:rPr>
          <w:rFonts w:eastAsia="MS Gothic" w:cstheme="minorHAnsi"/>
          <w:color w:val="000000"/>
        </w:rPr>
      </w:r>
      <w:r w:rsidR="001140E9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14:paraId="701F0940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71B2D6C1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1140E9">
        <w:rPr>
          <w:rFonts w:eastAsia="MS Gothic" w:cstheme="minorHAnsi"/>
          <w:color w:val="000000"/>
        </w:rPr>
      </w:r>
      <w:r w:rsidR="001140E9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14:paraId="74E5A9B7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9ACB835" w14:textId="77777777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223A44A" w14:textId="77777777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>spełnia wymagania wskazane w postępowaniu</w:t>
      </w:r>
      <w:r>
        <w:rPr>
          <w:rFonts w:cstheme="minorHAnsi"/>
        </w:rPr>
        <w:t>.</w:t>
      </w:r>
    </w:p>
    <w:p w14:paraId="0C629F53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3E86F0F8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59D72E50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2F189332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5CD3C0BA" w14:textId="7777777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42957810" w14:textId="77777777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="00032F38">
        <w:rPr>
          <w:rFonts w:cstheme="minorHAnsi"/>
        </w:rPr>
        <w:t>3</w:t>
      </w:r>
      <w:r w:rsidR="006A0433">
        <w:rPr>
          <w:rFonts w:cstheme="minorHAnsi"/>
        </w:rPr>
        <w:t xml:space="preserve"> poz. </w:t>
      </w:r>
      <w:r w:rsidR="00032F38">
        <w:rPr>
          <w:rFonts w:cstheme="minorHAnsi"/>
        </w:rPr>
        <w:t>1497</w:t>
      </w:r>
      <w:r w:rsidR="006A0433">
        <w:rPr>
          <w:rFonts w:cstheme="minorHAnsi"/>
        </w:rPr>
        <w:t>).</w:t>
      </w:r>
    </w:p>
    <w:p w14:paraId="7B2BC524" w14:textId="77777777"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0E514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5936F348" w14:textId="77777777" w:rsidR="00FE29F8" w:rsidRPr="00870B16" w:rsidRDefault="00FE29F8" w:rsidP="006A0433">
      <w:pPr>
        <w:spacing w:after="120" w:line="360" w:lineRule="auto"/>
        <w:jc w:val="both"/>
        <w:rPr>
          <w:rFonts w:cstheme="minorHAnsi"/>
          <w:color w:val="000000"/>
        </w:rPr>
      </w:pPr>
      <w:r w:rsidRPr="00FE29F8">
        <w:rPr>
          <w:rFonts w:cstheme="minorHAnsi"/>
          <w:b/>
        </w:rPr>
        <w:t>13</w:t>
      </w:r>
      <w:r>
        <w:rPr>
          <w:rFonts w:cstheme="minorHAnsi"/>
        </w:rPr>
        <w:t xml:space="preserve">. </w:t>
      </w:r>
      <w:r w:rsidRPr="00FE29F8">
        <w:rPr>
          <w:rFonts w:cstheme="minorHAnsi"/>
          <w:b/>
        </w:rPr>
        <w:t>Oferowane przeze mnie urządzenie</w:t>
      </w:r>
      <w:r>
        <w:rPr>
          <w:rFonts w:cstheme="minorHAnsi"/>
        </w:rPr>
        <w:t xml:space="preserve"> </w:t>
      </w:r>
      <w:r w:rsidRPr="00FE29F8">
        <w:rPr>
          <w:rFonts w:cstheme="minorHAnsi"/>
          <w:b/>
        </w:rPr>
        <w:t>posiada gwarancję</w:t>
      </w:r>
      <w:r w:rsidR="00870B16">
        <w:rPr>
          <w:rFonts w:cstheme="minorHAnsi"/>
        </w:rPr>
        <w:t xml:space="preserve"> zgodnie z opisem przedmiotu zamówienia.</w:t>
      </w:r>
    </w:p>
    <w:p w14:paraId="2C1FFF14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628967A6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39733FC6" w14:textId="77777777" w:rsidR="001140E9" w:rsidRDefault="001140E9" w:rsidP="007D78A0">
      <w:pPr>
        <w:spacing w:after="0" w:line="240" w:lineRule="auto"/>
        <w:rPr>
          <w:rFonts w:cstheme="minorHAnsi"/>
        </w:rPr>
      </w:pPr>
    </w:p>
    <w:p w14:paraId="4C5A2CC9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3A7500EC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5B138C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6ADBD201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BF9A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4084737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39282"/>
      <w:docPartObj>
        <w:docPartGallery w:val="Page Numbers (Bottom of Page)"/>
        <w:docPartUnique/>
      </w:docPartObj>
    </w:sdtPr>
    <w:sdtEndPr/>
    <w:sdtContent>
      <w:p w14:paraId="1E8E6411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2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A1A0D6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2CCA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44D0F47D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1D76B409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DE58EF0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1AA98CF1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8F78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752" behindDoc="1" locked="0" layoutInCell="1" allowOverlap="1" wp14:anchorId="12CBB9A0" wp14:editId="2C9CFBDA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65CEDD90" w14:textId="420303A6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A06C93">
      <w:rPr>
        <w:rFonts w:cs="Times New Roman"/>
        <w:i/>
      </w:rPr>
      <w:t>2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A06C93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B1E6C"/>
    <w:multiLevelType w:val="hybridMultilevel"/>
    <w:tmpl w:val="6354E3E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466A1"/>
    <w:multiLevelType w:val="hybridMultilevel"/>
    <w:tmpl w:val="2C44B122"/>
    <w:lvl w:ilvl="0" w:tplc="EA3C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B7F28"/>
    <w:multiLevelType w:val="hybridMultilevel"/>
    <w:tmpl w:val="34564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373609">
    <w:abstractNumId w:val="14"/>
  </w:num>
  <w:num w:numId="2" w16cid:durableId="51122761">
    <w:abstractNumId w:val="0"/>
  </w:num>
  <w:num w:numId="3" w16cid:durableId="1655986693">
    <w:abstractNumId w:val="7"/>
  </w:num>
  <w:num w:numId="4" w16cid:durableId="15536115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14174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24791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6712926">
    <w:abstractNumId w:val="10"/>
  </w:num>
  <w:num w:numId="8" w16cid:durableId="681519376">
    <w:abstractNumId w:val="5"/>
  </w:num>
  <w:num w:numId="9" w16cid:durableId="512451825">
    <w:abstractNumId w:val="2"/>
  </w:num>
  <w:num w:numId="10" w16cid:durableId="21003292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6453767">
    <w:abstractNumId w:val="1"/>
  </w:num>
  <w:num w:numId="12" w16cid:durableId="1025798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55339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3539499">
    <w:abstractNumId w:val="6"/>
  </w:num>
  <w:num w:numId="15" w16cid:durableId="97718400">
    <w:abstractNumId w:val="9"/>
  </w:num>
  <w:num w:numId="16" w16cid:durableId="811287321">
    <w:abstractNumId w:val="12"/>
  </w:num>
  <w:num w:numId="17" w16cid:durableId="6902567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2CC1"/>
    <w:rsid w:val="00032F38"/>
    <w:rsid w:val="0003448A"/>
    <w:rsid w:val="00034B85"/>
    <w:rsid w:val="00046960"/>
    <w:rsid w:val="00050374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140E9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400A2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32A8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679F4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6F63A0"/>
    <w:rsid w:val="00711D08"/>
    <w:rsid w:val="00735191"/>
    <w:rsid w:val="00741FCF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42B8"/>
    <w:rsid w:val="008417C5"/>
    <w:rsid w:val="0084765B"/>
    <w:rsid w:val="00852280"/>
    <w:rsid w:val="00852AD6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07CE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06C93"/>
    <w:rsid w:val="00A104F4"/>
    <w:rsid w:val="00A26AE2"/>
    <w:rsid w:val="00A319A9"/>
    <w:rsid w:val="00A444DE"/>
    <w:rsid w:val="00A46FE7"/>
    <w:rsid w:val="00A50D61"/>
    <w:rsid w:val="00A52C6B"/>
    <w:rsid w:val="00A5464C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05F2"/>
    <w:rsid w:val="00AC2AEA"/>
    <w:rsid w:val="00AC48C9"/>
    <w:rsid w:val="00AD688C"/>
    <w:rsid w:val="00AE36BD"/>
    <w:rsid w:val="00AE3D44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5C3A"/>
    <w:rsid w:val="00C7336D"/>
    <w:rsid w:val="00C80170"/>
    <w:rsid w:val="00C8681C"/>
    <w:rsid w:val="00C97B3D"/>
    <w:rsid w:val="00CA6E4A"/>
    <w:rsid w:val="00CA7BC5"/>
    <w:rsid w:val="00CC16E4"/>
    <w:rsid w:val="00CC63CF"/>
    <w:rsid w:val="00CC78BA"/>
    <w:rsid w:val="00CD135D"/>
    <w:rsid w:val="00CE1858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D6272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5DBA73A"/>
  <w15:docId w15:val="{C9C6D91A-D5C6-49CD-BA59-2EE5B07E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BA3E-E5E2-4353-B2E9-4A8B7E69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40</cp:revision>
  <cp:lastPrinted>2020-12-30T09:59:00Z</cp:lastPrinted>
  <dcterms:created xsi:type="dcterms:W3CDTF">2022-10-10T06:34:00Z</dcterms:created>
  <dcterms:modified xsi:type="dcterms:W3CDTF">2024-01-17T07:49:00Z</dcterms:modified>
</cp:coreProperties>
</file>